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4AC8A1D7" w:rsidR="00270908" w:rsidRPr="00D01BC5" w:rsidRDefault="003D5B07" w:rsidP="00BF508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６年度熊野古道伊勢路踏破ウォーク事業運営委託業務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  <w:bookmarkStart w:id="0" w:name="_GoBack"/>
      <w:bookmarkEnd w:id="0"/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3D5B07"/>
    <w:rsid w:val="004038AE"/>
    <w:rsid w:val="004255E2"/>
    <w:rsid w:val="004568D0"/>
    <w:rsid w:val="004A108B"/>
    <w:rsid w:val="00504A76"/>
    <w:rsid w:val="005239FE"/>
    <w:rsid w:val="0054553B"/>
    <w:rsid w:val="00555C67"/>
    <w:rsid w:val="0056487F"/>
    <w:rsid w:val="00777822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34DD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8FFB-2902-4475-B495-16FF0795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8</Words>
  <Characters>12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LinksUpToDate>false</LinksUpToDate>
  <CharactersWithSpaces>6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